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2BE7" w14:textId="5528E5B1" w:rsidR="008B702E" w:rsidRDefault="003B5D7C" w:rsidP="008B702E">
      <w:pPr>
        <w:ind w:left="-3960" w:firstLine="39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D009C75" wp14:editId="714A627A">
                <wp:simplePos x="0" y="0"/>
                <wp:positionH relativeFrom="margin">
                  <wp:align>center</wp:align>
                </wp:positionH>
                <wp:positionV relativeFrom="paragraph">
                  <wp:posOffset>190538</wp:posOffset>
                </wp:positionV>
                <wp:extent cx="2299970" cy="281940"/>
                <wp:effectExtent l="0" t="0" r="0" b="381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53C59" w14:textId="3A38BB2F" w:rsidR="003B5D7C" w:rsidRPr="008E5992" w:rsidRDefault="003B5D7C" w:rsidP="003B5D7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  <w:t>stetojavellana.</w:t>
                            </w:r>
                            <w:r w:rsidR="003937E6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  <w:t>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09C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5pt;width:181.1pt;height:22.2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" filled="f" stroked="f">
                <v:textbox>
                  <w:txbxContent>
                    <w:p w14:paraId="22453C59" w14:textId="3A38BB2F" w:rsidR="003B5D7C" w:rsidRPr="008E5992" w:rsidRDefault="003B5D7C" w:rsidP="003B5D7C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  <w:t>stetojavellana.</w:t>
                      </w:r>
                      <w:r w:rsidR="003937E6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  <w:t>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4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30C6A" wp14:editId="702023D9">
                <wp:simplePos x="0" y="0"/>
                <wp:positionH relativeFrom="margin">
                  <wp:posOffset>-28876</wp:posOffset>
                </wp:positionH>
                <wp:positionV relativeFrom="paragraph">
                  <wp:posOffset>-336884</wp:posOffset>
                </wp:positionV>
                <wp:extent cx="7850271" cy="2997582"/>
                <wp:effectExtent l="0" t="0" r="1778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271" cy="2997582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61FF9" id="Rectangle: Rounded Corners 2" o:spid="_x0000_s1026" style="position:absolute;margin-left:-2.25pt;margin-top:-26.55pt;width:618.15pt;height:236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" fillcolor="#272727 [2749]" strokecolor="#d8d8d8 [2732]" strokeweight="1pt">
                <v:stroke joinstyle="miter"/>
                <w10:wrap anchorx="margin"/>
              </v:roundrect>
            </w:pict>
          </mc:Fallback>
        </mc:AlternateContent>
      </w:r>
      <w:r w:rsidR="00A6743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C86032D" wp14:editId="587410FD">
                <wp:simplePos x="0" y="0"/>
                <wp:positionH relativeFrom="margin">
                  <wp:posOffset>8255</wp:posOffset>
                </wp:positionH>
                <wp:positionV relativeFrom="paragraph">
                  <wp:posOffset>489585</wp:posOffset>
                </wp:positionV>
                <wp:extent cx="7764145" cy="544830"/>
                <wp:effectExtent l="0" t="0" r="0" b="0"/>
                <wp:wrapTight wrapText="bothSides">
                  <wp:wrapPolygon edited="0">
                    <wp:start x="159" y="0"/>
                    <wp:lineTo x="159" y="20392"/>
                    <wp:lineTo x="21411" y="20392"/>
                    <wp:lineTo x="21411" y="0"/>
                    <wp:lineTo x="159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4145" cy="544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FD77C" w14:textId="721741CC" w:rsidR="001A71FA" w:rsidRPr="000918A3" w:rsidRDefault="00224A11" w:rsidP="00224A11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color w:val="D9D9D9" w:themeColor="background1" w:themeShade="D9"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0918A3">
                              <w:rPr>
                                <w:rFonts w:ascii="Arial Black" w:hAnsi="Arial Black" w:cstheme="minorHAnsi"/>
                                <w:b/>
                                <w:bCs/>
                                <w:color w:val="D9D9D9" w:themeColor="background1" w:themeShade="D9"/>
                                <w:spacing w:val="60"/>
                                <w:sz w:val="44"/>
                                <w:szCs w:val="44"/>
                              </w:rPr>
                              <w:t>STETO JAVELLA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6032D" id="_x0000_s1027" type="#_x0000_t202" style="position:absolute;left:0;text-align:left;margin-left:.65pt;margin-top:38.55pt;width:611.35pt;height:42.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" filled="f" stroked="f">
                <v:textbox>
                  <w:txbxContent>
                    <w:p w14:paraId="03FFD77C" w14:textId="721741CC" w:rsidR="001A71FA" w:rsidRPr="000918A3" w:rsidRDefault="00224A11" w:rsidP="00224A11">
                      <w:pPr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color w:val="D9D9D9" w:themeColor="background1" w:themeShade="D9"/>
                          <w:spacing w:val="60"/>
                          <w:sz w:val="44"/>
                          <w:szCs w:val="44"/>
                        </w:rPr>
                      </w:pPr>
                      <w:r w:rsidRPr="000918A3">
                        <w:rPr>
                          <w:rFonts w:ascii="Arial Black" w:hAnsi="Arial Black" w:cstheme="minorHAnsi"/>
                          <w:b/>
                          <w:bCs/>
                          <w:color w:val="D9D9D9" w:themeColor="background1" w:themeShade="D9"/>
                          <w:spacing w:val="60"/>
                          <w:sz w:val="44"/>
                          <w:szCs w:val="44"/>
                        </w:rPr>
                        <w:t>STETO JAVELLAN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D68EE33" w14:textId="0E569981" w:rsidR="00A27930" w:rsidRDefault="00A6743E" w:rsidP="008B702E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6288666" wp14:editId="5DCA1085">
                <wp:simplePos x="0" y="0"/>
                <wp:positionH relativeFrom="column">
                  <wp:posOffset>2712620</wp:posOffset>
                </wp:positionH>
                <wp:positionV relativeFrom="paragraph">
                  <wp:posOffset>888365</wp:posOffset>
                </wp:positionV>
                <wp:extent cx="2299970" cy="281940"/>
                <wp:effectExtent l="0" t="0" r="0" b="381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B203C" w14:textId="0EE3B4C7" w:rsidR="008B702E" w:rsidRPr="008E5992" w:rsidRDefault="008B702E" w:rsidP="008B702E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8E5992">
                              <w:rPr>
                                <w:rFonts w:cstheme="minorHAnsi"/>
                                <w:b/>
                                <w:bCs/>
                                <w:color w:val="F2F2F2" w:themeColor="background1" w:themeShade="F2"/>
                                <w:spacing w:val="20"/>
                                <w:sz w:val="24"/>
                                <w:szCs w:val="24"/>
                              </w:rPr>
                              <w:t>JUNIOR 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88666" id="_x0000_s1028" type="#_x0000_t202" style="position:absolute;left:0;text-align:left;margin-left:213.6pt;margin-top:69.95pt;width:181.1pt;height:22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" filled="f" stroked="f">
                <v:textbox>
                  <w:txbxContent>
                    <w:p w14:paraId="7A5B203C" w14:textId="0EE3B4C7" w:rsidR="008B702E" w:rsidRPr="008E5992" w:rsidRDefault="008B702E" w:rsidP="008B702E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</w:pPr>
                      <w:r w:rsidRPr="008E5992">
                        <w:rPr>
                          <w:rFonts w:cstheme="minorHAnsi"/>
                          <w:b/>
                          <w:bCs/>
                          <w:color w:val="F2F2F2" w:themeColor="background1" w:themeShade="F2"/>
                          <w:spacing w:val="20"/>
                          <w:sz w:val="24"/>
                          <w:szCs w:val="24"/>
                        </w:rPr>
                        <w:t>JUNIOR 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7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57AC43" wp14:editId="58BB91C2">
                <wp:simplePos x="0" y="0"/>
                <wp:positionH relativeFrom="column">
                  <wp:posOffset>380365</wp:posOffset>
                </wp:positionH>
                <wp:positionV relativeFrom="paragraph">
                  <wp:posOffset>1032909</wp:posOffset>
                </wp:positionV>
                <wp:extent cx="23901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2F19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81.35pt" to="218.1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" strokecolor="#f2f2f2 [3052]" strokeweight="1.5pt">
                <v:stroke joinstyle="miter"/>
              </v:line>
            </w:pict>
          </mc:Fallback>
        </mc:AlternateContent>
      </w:r>
      <w:r w:rsidRPr="008B70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FB9A9B" wp14:editId="2659E436">
                <wp:simplePos x="0" y="0"/>
                <wp:positionH relativeFrom="column">
                  <wp:posOffset>4957445</wp:posOffset>
                </wp:positionH>
                <wp:positionV relativeFrom="paragraph">
                  <wp:posOffset>1033379</wp:posOffset>
                </wp:positionV>
                <wp:extent cx="239014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1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9647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35pt,81.35pt" to="578.55pt,8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" strokecolor="#f2f2f2 [3052]" strokeweight="1.5pt">
                <v:stroke joinstyle="miter"/>
              </v:line>
            </w:pict>
          </mc:Fallback>
        </mc:AlternateContent>
      </w:r>
    </w:p>
    <w:p w14:paraId="4EE4B559" w14:textId="3F436347" w:rsidR="00A6743E" w:rsidRPr="00A6743E" w:rsidRDefault="00273B9D" w:rsidP="00A6743E">
      <w:r>
        <w:rPr>
          <w:noProof/>
        </w:rPr>
        <w:drawing>
          <wp:anchor distT="0" distB="0" distL="114300" distR="114300" simplePos="0" relativeHeight="251668480" behindDoc="0" locked="0" layoutInCell="1" allowOverlap="1" wp14:anchorId="525FC0F5" wp14:editId="50437CDA">
            <wp:simplePos x="0" y="0"/>
            <wp:positionH relativeFrom="column">
              <wp:posOffset>1259840</wp:posOffset>
            </wp:positionH>
            <wp:positionV relativeFrom="paragraph">
              <wp:posOffset>153670</wp:posOffset>
            </wp:positionV>
            <wp:extent cx="228600" cy="2286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8">
        <w:rPr>
          <w:noProof/>
        </w:rPr>
        <w:drawing>
          <wp:anchor distT="0" distB="0" distL="114300" distR="114300" simplePos="0" relativeHeight="251667456" behindDoc="0" locked="0" layoutInCell="1" allowOverlap="1" wp14:anchorId="14B65A38" wp14:editId="4819983A">
            <wp:simplePos x="0" y="0"/>
            <wp:positionH relativeFrom="column">
              <wp:posOffset>3782060</wp:posOffset>
            </wp:positionH>
            <wp:positionV relativeFrom="paragraph">
              <wp:posOffset>175260</wp:posOffset>
            </wp:positionV>
            <wp:extent cx="228600" cy="228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E48">
        <w:rPr>
          <w:noProof/>
        </w:rPr>
        <w:drawing>
          <wp:anchor distT="0" distB="0" distL="114300" distR="114300" simplePos="0" relativeHeight="251669504" behindDoc="0" locked="0" layoutInCell="1" allowOverlap="1" wp14:anchorId="325E5BB6" wp14:editId="53F099A7">
            <wp:simplePos x="0" y="0"/>
            <wp:positionH relativeFrom="column">
              <wp:posOffset>6261850</wp:posOffset>
            </wp:positionH>
            <wp:positionV relativeFrom="paragraph">
              <wp:posOffset>127000</wp:posOffset>
            </wp:positionV>
            <wp:extent cx="228600" cy="2286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1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8A40A8" wp14:editId="442A1842">
                <wp:simplePos x="0" y="0"/>
                <wp:positionH relativeFrom="column">
                  <wp:posOffset>4986020</wp:posOffset>
                </wp:positionH>
                <wp:positionV relativeFrom="paragraph">
                  <wp:posOffset>159385</wp:posOffset>
                </wp:positionV>
                <wp:extent cx="6985" cy="883920"/>
                <wp:effectExtent l="0" t="0" r="31115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883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14E46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6pt,12.55pt" to="393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" strokecolor="#f2f2f2 [3052]" strokeweight="1.5pt">
                <v:stroke joinstyle="miter"/>
              </v:line>
            </w:pict>
          </mc:Fallback>
        </mc:AlternateContent>
      </w:r>
      <w:r w:rsidR="003E31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5DBE54" wp14:editId="613B3FBA">
                <wp:simplePos x="0" y="0"/>
                <wp:positionH relativeFrom="column">
                  <wp:posOffset>2772277</wp:posOffset>
                </wp:positionH>
                <wp:positionV relativeFrom="paragraph">
                  <wp:posOffset>164020</wp:posOffset>
                </wp:positionV>
                <wp:extent cx="7317" cy="884204"/>
                <wp:effectExtent l="0" t="0" r="31115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7" cy="88420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E36C0" id="Straight Connector 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2.9pt" to="218.9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" strokecolor="#f2f2f2 [3052]" strokeweight="1.5pt">
                <v:stroke joinstyle="miter"/>
              </v:line>
            </w:pict>
          </mc:Fallback>
        </mc:AlternateContent>
      </w:r>
    </w:p>
    <w:p w14:paraId="7B0CAF64" w14:textId="66B2FDA5" w:rsidR="00A6743E" w:rsidRPr="00A6743E" w:rsidRDefault="003E3165" w:rsidP="00A674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D2D698" wp14:editId="16DDABDB">
                <wp:simplePos x="0" y="0"/>
                <wp:positionH relativeFrom="column">
                  <wp:posOffset>6985</wp:posOffset>
                </wp:positionH>
                <wp:positionV relativeFrom="paragraph">
                  <wp:posOffset>282690</wp:posOffset>
                </wp:positionV>
                <wp:extent cx="2764790" cy="28829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79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A3607" w14:textId="1D74FAC7" w:rsidR="003E3165" w:rsidRPr="003E3165" w:rsidRDefault="00516E48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javellanasteto</w:t>
                            </w:r>
                            <w:r w:rsidR="003E3165" w:rsidRPr="003E3165"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99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D698" id="_x0000_s1029" type="#_x0000_t202" style="position:absolute;margin-left:.55pt;margin-top:22.25pt;width:217.7pt;height:22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" filled="f" stroked="f">
                <v:textbox>
                  <w:txbxContent>
                    <w:p w14:paraId="670A3607" w14:textId="1D74FAC7" w:rsidR="003E3165" w:rsidRPr="003E3165" w:rsidRDefault="00516E48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javellanasteto</w:t>
                      </w:r>
                      <w:r w:rsidR="003E3165" w:rsidRPr="003E3165"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99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57BE5C" wp14:editId="39824860">
                <wp:simplePos x="0" y="0"/>
                <wp:positionH relativeFrom="column">
                  <wp:posOffset>2787015</wp:posOffset>
                </wp:positionH>
                <wp:positionV relativeFrom="paragraph">
                  <wp:posOffset>288405</wp:posOffset>
                </wp:positionV>
                <wp:extent cx="2204085" cy="28829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408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DC215" w14:textId="24C08CDF" w:rsidR="003E3165" w:rsidRPr="003E3165" w:rsidRDefault="003E3165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 w:rsidRPr="003E3165"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092753715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BE5C" id="_x0000_s1030" type="#_x0000_t202" style="position:absolute;margin-left:219.45pt;margin-top:22.7pt;width:173.5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" filled="f" stroked="f">
                <v:textbox>
                  <w:txbxContent>
                    <w:p w14:paraId="1E4DC215" w14:textId="24C08CDF" w:rsidR="003E3165" w:rsidRPr="003E3165" w:rsidRDefault="003E3165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 w:rsidRPr="003E3165"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092753715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B606D0" wp14:editId="09BE2E1A">
                <wp:simplePos x="0" y="0"/>
                <wp:positionH relativeFrom="column">
                  <wp:posOffset>4976495</wp:posOffset>
                </wp:positionH>
                <wp:positionV relativeFrom="paragraph">
                  <wp:posOffset>197600</wp:posOffset>
                </wp:positionV>
                <wp:extent cx="2795905" cy="47815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905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308F7" w14:textId="1D18ED4C" w:rsidR="003E3165" w:rsidRPr="003E3165" w:rsidRDefault="003E3165" w:rsidP="003E3165">
                            <w:pPr>
                              <w:jc w:val="center"/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Roboto" w:hAnsi="Roboto" w:cstheme="minorHAnsi"/>
                                <w:b/>
                                <w:bCs/>
                                <w:color w:val="F2F2F2" w:themeColor="background1" w:themeShade="F2"/>
                              </w:rPr>
                              <w:t>Bacolod City, Negros Occidental, 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606D0" id="_x0000_s1031" type="#_x0000_t202" style="position:absolute;margin-left:391.85pt;margin-top:15.55pt;width:220.15pt;height:37.6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" filled="f" stroked="f">
                <v:textbox>
                  <w:txbxContent>
                    <w:p w14:paraId="4F9308F7" w14:textId="1D18ED4C" w:rsidR="003E3165" w:rsidRPr="003E3165" w:rsidRDefault="003E3165" w:rsidP="003E3165">
                      <w:pPr>
                        <w:jc w:val="center"/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</w:pPr>
                      <w:r>
                        <w:rPr>
                          <w:rFonts w:ascii="Roboto" w:hAnsi="Roboto" w:cstheme="minorHAnsi"/>
                          <w:b/>
                          <w:bCs/>
                          <w:color w:val="F2F2F2" w:themeColor="background1" w:themeShade="F2"/>
                        </w:rPr>
                        <w:t>Bacolod City, Negros Occidental, Philipp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2CA289" w14:textId="70F37F4E" w:rsidR="00A6743E" w:rsidRPr="00A6743E" w:rsidRDefault="00A6743E" w:rsidP="00A6743E"/>
    <w:p w14:paraId="797E78D2" w14:textId="10665688" w:rsidR="00A6743E" w:rsidRPr="00A6743E" w:rsidRDefault="00267C19" w:rsidP="00A6743E">
      <w:r>
        <w:rPr>
          <w:noProof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7DFFFAAD" wp14:editId="73F3EB2D">
                <wp:simplePos x="0" y="0"/>
                <wp:positionH relativeFrom="column">
                  <wp:posOffset>-1009650</wp:posOffset>
                </wp:positionH>
                <wp:positionV relativeFrom="paragraph">
                  <wp:posOffset>236220</wp:posOffset>
                </wp:positionV>
                <wp:extent cx="6515100" cy="1276350"/>
                <wp:effectExtent l="0" t="0" r="0" b="0"/>
                <wp:wrapNone/>
                <wp:docPr id="39" name="Plaqu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76350"/>
                        </a:xfrm>
                        <a:prstGeom prst="plaqu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97137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9" o:spid="_x0000_s1026" type="#_x0000_t21" style="position:absolute;margin-left:-79.5pt;margin-top:18.6pt;width:513pt;height:100.5pt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" fillcolor="#d8d8d8 [2732]" stroked="f" strokeweight="1pt"/>
            </w:pict>
          </mc:Fallback>
        </mc:AlternateContent>
      </w:r>
      <w:r w:rsidR="003B5D7C">
        <w:rPr>
          <w:noProof/>
          <w:lang w:eastAsia="en-PH"/>
        </w:rPr>
        <w:drawing>
          <wp:anchor distT="0" distB="0" distL="114300" distR="114300" simplePos="0" relativeHeight="251741184" behindDoc="0" locked="0" layoutInCell="1" allowOverlap="1" wp14:anchorId="07DE18C5" wp14:editId="0346F34E">
            <wp:simplePos x="0" y="0"/>
            <wp:positionH relativeFrom="page">
              <wp:posOffset>5768785</wp:posOffset>
            </wp:positionH>
            <wp:positionV relativeFrom="margin">
              <wp:posOffset>2698750</wp:posOffset>
            </wp:positionV>
            <wp:extent cx="1439545" cy="1439545"/>
            <wp:effectExtent l="0" t="0" r="8255" b="8255"/>
            <wp:wrapSquare wrapText="bothSides"/>
            <wp:docPr id="35" name="Picture 35" descr="stetofin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stetofinal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8BE9B" w14:textId="10B006C6" w:rsidR="00A6743E" w:rsidRPr="00A6743E" w:rsidRDefault="00B21EAF" w:rsidP="00B32120">
      <w:pPr>
        <w:tabs>
          <w:tab w:val="left" w:pos="2727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599" behindDoc="0" locked="0" layoutInCell="1" allowOverlap="1" wp14:anchorId="068DCEF7" wp14:editId="56BF413C">
                <wp:simplePos x="0" y="0"/>
                <wp:positionH relativeFrom="margin">
                  <wp:posOffset>361950</wp:posOffset>
                </wp:positionH>
                <wp:positionV relativeFrom="paragraph">
                  <wp:posOffset>150495</wp:posOffset>
                </wp:positionV>
                <wp:extent cx="4857750" cy="927735"/>
                <wp:effectExtent l="0" t="0" r="0" b="5715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927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9E74" w14:textId="03C60EF0" w:rsidR="0020712C" w:rsidRPr="0020712C" w:rsidRDefault="0020712C" w:rsidP="0020712C">
                            <w:pPr>
                              <w:spacing w:line="360" w:lineRule="auto"/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0712C">
                              <w:rPr>
                                <w:rFonts w:ascii="Roboto" w:hAnsi="Roboto"/>
                                <w:color w:val="595959" w:themeColor="text1" w:themeTint="A6"/>
                                <w:sz w:val="24"/>
                                <w:szCs w:val="24"/>
                              </w:rPr>
                              <w:t>IT Professional with 2+ years of experience in developing web applications. Highly instrumental in all phases of the SDLC, with expertise in algorithms and data structu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DCEF7" id="_x0000_s1032" type="#_x0000_t202" style="position:absolute;margin-left:28.5pt;margin-top:11.85pt;width:382.5pt;height:73.05pt;z-index:25173759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" filled="f" stroked="f">
                <v:textbox>
                  <w:txbxContent>
                    <w:p w14:paraId="7F389E74" w14:textId="03C60EF0" w:rsidR="0020712C" w:rsidRPr="0020712C" w:rsidRDefault="0020712C" w:rsidP="0020712C">
                      <w:pPr>
                        <w:spacing w:line="360" w:lineRule="auto"/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20712C">
                        <w:rPr>
                          <w:rFonts w:ascii="Roboto" w:hAnsi="Roboto"/>
                          <w:color w:val="595959" w:themeColor="text1" w:themeTint="A6"/>
                          <w:sz w:val="24"/>
                          <w:szCs w:val="24"/>
                        </w:rPr>
                        <w:t>IT Professional with 2+ years of experience in developing web applications. Highly instrumental in all phases of the SDLC, with expertise in algorithms and data structur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120">
        <w:tab/>
      </w:r>
    </w:p>
    <w:p w14:paraId="522A4FA8" w14:textId="3537D113" w:rsidR="00A6743E" w:rsidRPr="00A6743E" w:rsidRDefault="00A6743E" w:rsidP="00A6743E"/>
    <w:p w14:paraId="4E508777" w14:textId="5BD533F8" w:rsidR="00A6743E" w:rsidRPr="00A6743E" w:rsidRDefault="002539B9" w:rsidP="002539B9">
      <w:pPr>
        <w:tabs>
          <w:tab w:val="left" w:pos="7281"/>
        </w:tabs>
      </w:pPr>
      <w:r>
        <w:tab/>
      </w:r>
    </w:p>
    <w:p w14:paraId="2FF6D4FA" w14:textId="25CCE716" w:rsidR="00A6743E" w:rsidRDefault="00A6743E" w:rsidP="00A6743E"/>
    <w:p w14:paraId="000E8912" w14:textId="43256849" w:rsidR="00A6743E" w:rsidRDefault="00FB6E52" w:rsidP="00A674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CF4E0AE" wp14:editId="397D7F49">
                <wp:simplePos x="0" y="0"/>
                <wp:positionH relativeFrom="column">
                  <wp:posOffset>328295</wp:posOffset>
                </wp:positionH>
                <wp:positionV relativeFrom="paragraph">
                  <wp:posOffset>7609840</wp:posOffset>
                </wp:positionV>
                <wp:extent cx="214884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A2526" id="Straight Connector 59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599.2pt" to="195.05pt,5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913E23" wp14:editId="61AD882A">
                <wp:simplePos x="0" y="0"/>
                <wp:positionH relativeFrom="column">
                  <wp:posOffset>465455</wp:posOffset>
                </wp:positionH>
                <wp:positionV relativeFrom="paragraph">
                  <wp:posOffset>7534910</wp:posOffset>
                </wp:positionV>
                <wp:extent cx="1894205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AC2D6" id="Straight Connector 58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593.3pt" to="185.8pt,5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JBGuy7fAAAA&#10;DA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671F2D" wp14:editId="594D9018">
                <wp:simplePos x="0" y="0"/>
                <wp:positionH relativeFrom="column">
                  <wp:posOffset>474345</wp:posOffset>
                </wp:positionH>
                <wp:positionV relativeFrom="paragraph">
                  <wp:posOffset>7199083</wp:posOffset>
                </wp:positionV>
                <wp:extent cx="189420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B46FCF" id="Straight Connector 5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566.85pt" to="186.5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mRap+94AAAAM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2E96DA" wp14:editId="0F99DE87">
                <wp:simplePos x="0" y="0"/>
                <wp:positionH relativeFrom="column">
                  <wp:posOffset>328295</wp:posOffset>
                </wp:positionH>
                <wp:positionV relativeFrom="paragraph">
                  <wp:posOffset>7444105</wp:posOffset>
                </wp:positionV>
                <wp:extent cx="2148840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A0C47" id="Straight Connector 4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586.15pt" to="195.05pt,5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A4E3E3" wp14:editId="1CFA9040">
                <wp:simplePos x="0" y="0"/>
                <wp:positionH relativeFrom="column">
                  <wp:posOffset>465455</wp:posOffset>
                </wp:positionH>
                <wp:positionV relativeFrom="paragraph">
                  <wp:posOffset>7369175</wp:posOffset>
                </wp:positionV>
                <wp:extent cx="189420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C6B98" id="Straight Connector 48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580.25pt" to="185.8pt,5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Y46kxN4AAAAM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ED27C6C" wp14:editId="537CAB5C">
                <wp:simplePos x="0" y="0"/>
                <wp:positionH relativeFrom="column">
                  <wp:posOffset>474345</wp:posOffset>
                </wp:positionH>
                <wp:positionV relativeFrom="paragraph">
                  <wp:posOffset>7033517</wp:posOffset>
                </wp:positionV>
                <wp:extent cx="1894205" cy="0"/>
                <wp:effectExtent l="0" t="0" r="0" b="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DA70F" id="Straight Connector 47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553.8pt" to="186.5pt,5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9JrZX94AAAAM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BC047BA" wp14:editId="31FFED18">
                <wp:simplePos x="0" y="0"/>
                <wp:positionH relativeFrom="margin">
                  <wp:posOffset>2773680</wp:posOffset>
                </wp:positionH>
                <wp:positionV relativeFrom="paragraph">
                  <wp:posOffset>297243</wp:posOffset>
                </wp:positionV>
                <wp:extent cx="2826385" cy="29591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6385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BA1D9" w14:textId="12CEA747" w:rsidR="002539B9" w:rsidRPr="008E5992" w:rsidRDefault="002539B9" w:rsidP="003937E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047BA" id="_x0000_s1033" type="#_x0000_t202" style="position:absolute;left:0;text-align:left;margin-left:218.4pt;margin-top:23.4pt;width:222.55pt;height:23.3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" filled="f" stroked="f">
                <v:textbox>
                  <w:txbxContent>
                    <w:p w14:paraId="18ABA1D9" w14:textId="12CEA747" w:rsidR="002539B9" w:rsidRPr="008E5992" w:rsidRDefault="002539B9" w:rsidP="003937E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WORK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28E3552C" wp14:editId="3CD157CD">
                <wp:simplePos x="0" y="0"/>
                <wp:positionH relativeFrom="margin">
                  <wp:posOffset>-13335</wp:posOffset>
                </wp:positionH>
                <wp:positionV relativeFrom="paragraph">
                  <wp:posOffset>2573083</wp:posOffset>
                </wp:positionV>
                <wp:extent cx="2390775" cy="228600"/>
                <wp:effectExtent l="0" t="0" r="9525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3F9EB" id="Rectangle: Rounded Corners 27" o:spid="_x0000_s1026" style="position:absolute;margin-left:-1.05pt;margin-top:202.6pt;width:188.25pt;height:18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" fillcolor="white [3212]" stroked="f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5C06E579" wp14:editId="67E81BEC">
                <wp:simplePos x="0" y="0"/>
                <wp:positionH relativeFrom="margin">
                  <wp:posOffset>0</wp:posOffset>
                </wp:positionH>
                <wp:positionV relativeFrom="paragraph">
                  <wp:posOffset>2554605</wp:posOffset>
                </wp:positionV>
                <wp:extent cx="2821940" cy="300355"/>
                <wp:effectExtent l="0" t="0" r="0" b="444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4A37B" w14:textId="4AF43B16" w:rsidR="009D559D" w:rsidRPr="00C32599" w:rsidRDefault="005F1A10" w:rsidP="003937E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6E579" id="_x0000_s1034" type="#_x0000_t202" style="position:absolute;left:0;text-align:left;margin-left:0;margin-top:201.15pt;width:222.2pt;height:23.65pt;z-index:2516561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" filled="f" stroked="f">
                <v:textbox>
                  <w:txbxContent>
                    <w:p w14:paraId="59D4A37B" w14:textId="4AF43B16" w:rsidR="009D559D" w:rsidRPr="00C32599" w:rsidRDefault="005F1A10" w:rsidP="003937E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AA21BFA" wp14:editId="34A50431">
                <wp:simplePos x="0" y="0"/>
                <wp:positionH relativeFrom="column">
                  <wp:posOffset>465455</wp:posOffset>
                </wp:positionH>
                <wp:positionV relativeFrom="paragraph">
                  <wp:posOffset>2853690</wp:posOffset>
                </wp:positionV>
                <wp:extent cx="1894205" cy="0"/>
                <wp:effectExtent l="0" t="0" r="0" b="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F7B4F" id="Straight Connector 199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5pt,224.7pt" to="185.8pt,2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GL9jf/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AA2E124" wp14:editId="6391842A">
                <wp:simplePos x="0" y="0"/>
                <wp:positionH relativeFrom="column">
                  <wp:posOffset>328295</wp:posOffset>
                </wp:positionH>
                <wp:positionV relativeFrom="paragraph">
                  <wp:posOffset>2929192</wp:posOffset>
                </wp:positionV>
                <wp:extent cx="2148840" cy="0"/>
                <wp:effectExtent l="0" t="0" r="0" b="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2F73A" id="Straight Connector 20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5pt,230.65pt" to="195.05pt,2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3C6AD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4EFCCB" wp14:editId="466311A9">
                <wp:simplePos x="0" y="0"/>
                <wp:positionH relativeFrom="margin">
                  <wp:posOffset>2740660</wp:posOffset>
                </wp:positionH>
                <wp:positionV relativeFrom="paragraph">
                  <wp:posOffset>330314</wp:posOffset>
                </wp:positionV>
                <wp:extent cx="2390775" cy="228600"/>
                <wp:effectExtent l="0" t="0" r="9525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286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BB5BDC" id="Rectangle: Rounded Corners 31" o:spid="_x0000_s1026" style="position:absolute;margin-left:215.8pt;margin-top:26pt;width:188.25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" fillcolor="#d8d8d8 [2732]" stroked="f">
                <w10:wrap anchorx="margin"/>
              </v:roundrect>
            </w:pict>
          </mc:Fallback>
        </mc:AlternateContent>
      </w:r>
      <w:r w:rsidR="003C6AD2">
        <w:rPr>
          <w:noProof/>
        </w:rPr>
        <mc:AlternateContent>
          <mc:Choice Requires="wps">
            <w:drawing>
              <wp:anchor distT="45720" distB="45720" distL="114300" distR="114300" simplePos="0" relativeHeight="251707903" behindDoc="0" locked="0" layoutInCell="1" allowOverlap="1" wp14:anchorId="0D95AB25" wp14:editId="625D9F2C">
                <wp:simplePos x="0" y="0"/>
                <wp:positionH relativeFrom="margin">
                  <wp:align>right</wp:align>
                </wp:positionH>
                <wp:positionV relativeFrom="paragraph">
                  <wp:posOffset>938199</wp:posOffset>
                </wp:positionV>
                <wp:extent cx="4935220" cy="156718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5675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9C1E7" w14:textId="52692C99" w:rsidR="00446BC2" w:rsidRDefault="00483477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3C6AD2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 xml:space="preserve">DELCOM </w:t>
                            </w:r>
                            <w:r w:rsidR="00DE3FAC" w:rsidRPr="003C6AD2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>SYSTEM</w:t>
                            </w:r>
                            <w:r w:rsidR="003C6AD2" w:rsidRPr="003C6AD2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 xml:space="preserve">S </w:t>
                            </w:r>
                            <w:r w:rsidR="003C6AD2" w:rsidRPr="003C6AD2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>&amp; SOLUTIONS</w:t>
                            </w:r>
                            <w:r w:rsidR="003C6AD2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3C6AD2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(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October</w:t>
                            </w:r>
                            <w:r w:rsidR="00DE3FAC"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19 – 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July</w:t>
                            </w:r>
                            <w:r w:rsidR="00DE3FAC"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</w:t>
                            </w:r>
                            <w:r w:rsidR="009D559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0</w:t>
                            </w:r>
                            <w:r w:rsid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14:paraId="5C095350" w14:textId="77777777" w:rsidR="003C6AD2" w:rsidRDefault="003C6AD2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  <w:p w14:paraId="5695CF87" w14:textId="27E0D721" w:rsidR="003C6AD2" w:rsidRDefault="003C6AD2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3C6AD2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osition: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grammer Staff</w:t>
                            </w:r>
                          </w:p>
                          <w:p w14:paraId="2236A747" w14:textId="77777777" w:rsidR="00446BC2" w:rsidRPr="00446BC2" w:rsidRDefault="00446BC2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  <w:p w14:paraId="65B1CEB7" w14:textId="77A9D5E4" w:rsidR="00B704CD" w:rsidRDefault="00483477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</w:t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roject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3C6AD2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- Recruitment Portal</w:t>
                            </w:r>
                          </w:p>
                          <w:p w14:paraId="33C20440" w14:textId="4D0DB3E2" w:rsidR="00B704CD" w:rsidRDefault="00B704CD" w:rsidP="003C6AD2">
                            <w:pPr>
                              <w:spacing w:after="0" w:line="240" w:lineRule="auto"/>
                              <w:ind w:left="2880" w:firstLine="72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r w:rsidR="00483477"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Purchase Requisition</w:t>
                            </w:r>
                          </w:p>
                          <w:p w14:paraId="21BAB6A0" w14:textId="77777777" w:rsidR="003C59F6" w:rsidRDefault="003C59F6" w:rsidP="003C59F6">
                            <w:pPr>
                              <w:spacing w:after="0" w:line="240" w:lineRule="auto"/>
                              <w:ind w:left="2160" w:firstLine="72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  <w:p w14:paraId="1D41A35A" w14:textId="576BA995" w:rsidR="00446BC2" w:rsidRPr="00483477" w:rsidRDefault="005548B2" w:rsidP="003C6AD2">
                            <w:pPr>
                              <w:spacing w:after="0" w:line="240" w:lineRule="auto"/>
                              <w:ind w:left="4320" w:hanging="432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oftware Stacks</w:t>
                            </w:r>
                            <w:r w:rsidR="00446BC2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3C6AD2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                                -</w:t>
                            </w:r>
                            <w:r w:rsidR="00446BC2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Vuetify, Vue, Laravel, </w:t>
                            </w:r>
                            <w:r w:rsidR="003C6AD2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and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AB25" id="_x0000_s1035" type="#_x0000_t202" style="position:absolute;left:0;text-align:left;margin-left:337.4pt;margin-top:73.85pt;width:388.6pt;height:123.4pt;z-index:251707903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" filled="f" stroked="f">
                <v:textbox>
                  <w:txbxContent>
                    <w:p w14:paraId="2649C1E7" w14:textId="52692C99" w:rsidR="00446BC2" w:rsidRDefault="00483477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3C6AD2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 xml:space="preserve">DELCOM </w:t>
                      </w:r>
                      <w:r w:rsidR="00DE3FAC" w:rsidRPr="003C6AD2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>SYSTEM</w:t>
                      </w:r>
                      <w:r w:rsidR="003C6AD2" w:rsidRPr="003C6AD2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 xml:space="preserve">S </w:t>
                      </w:r>
                      <w:r w:rsidR="003C6AD2" w:rsidRPr="003C6AD2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>&amp; SOLUTIONS</w:t>
                      </w:r>
                      <w:r w:rsidR="003C6AD2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3C6AD2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DE3FAC">
                        <w:rPr>
                          <w:rFonts w:ascii="Roboto" w:hAnsi="Roboto"/>
                          <w:color w:val="595959" w:themeColor="text1" w:themeTint="A6"/>
                        </w:rPr>
                        <w:t>(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October</w:t>
                      </w:r>
                      <w:r w:rsidR="00DE3FAC"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19 – 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July</w:t>
                      </w:r>
                      <w:r w:rsidR="00DE3FAC"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</w:t>
                      </w:r>
                      <w:r w:rsidR="009D559D">
                        <w:rPr>
                          <w:rFonts w:ascii="Roboto" w:hAnsi="Roboto"/>
                          <w:color w:val="595959" w:themeColor="text1" w:themeTint="A6"/>
                        </w:rPr>
                        <w:t>20</w:t>
                      </w:r>
                      <w:r w:rsidR="00DE3FAC">
                        <w:rPr>
                          <w:rFonts w:ascii="Roboto" w:hAnsi="Roboto"/>
                          <w:color w:val="595959" w:themeColor="text1" w:themeTint="A6"/>
                        </w:rPr>
                        <w:t>)</w:t>
                      </w:r>
                    </w:p>
                    <w:p w14:paraId="5C095350" w14:textId="77777777" w:rsidR="003C6AD2" w:rsidRDefault="003C6AD2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  <w:p w14:paraId="5695CF87" w14:textId="27E0D721" w:rsidR="003C6AD2" w:rsidRDefault="003C6AD2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3C6AD2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osition: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grammer Staff</w:t>
                      </w:r>
                    </w:p>
                    <w:p w14:paraId="2236A747" w14:textId="77777777" w:rsidR="00446BC2" w:rsidRPr="00446BC2" w:rsidRDefault="00446BC2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  <w:p w14:paraId="65B1CEB7" w14:textId="77A9D5E4" w:rsidR="00B704CD" w:rsidRDefault="00483477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</w:t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rojects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3C6AD2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- Recruitment Portal</w:t>
                      </w:r>
                    </w:p>
                    <w:p w14:paraId="33C20440" w14:textId="4D0DB3E2" w:rsidR="00B704CD" w:rsidRDefault="00B704CD" w:rsidP="003C6AD2">
                      <w:pPr>
                        <w:spacing w:after="0" w:line="240" w:lineRule="auto"/>
                        <w:ind w:left="2880" w:firstLine="72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r w:rsidR="00483477" w:rsidRPr="00DE3FAC">
                        <w:rPr>
                          <w:rFonts w:ascii="Roboto" w:hAnsi="Roboto"/>
                          <w:color w:val="595959" w:themeColor="text1" w:themeTint="A6"/>
                        </w:rPr>
                        <w:t>Purchase Requisition</w:t>
                      </w:r>
                    </w:p>
                    <w:p w14:paraId="21BAB6A0" w14:textId="77777777" w:rsidR="003C59F6" w:rsidRDefault="003C59F6" w:rsidP="003C59F6">
                      <w:pPr>
                        <w:spacing w:after="0" w:line="240" w:lineRule="auto"/>
                        <w:ind w:left="2160" w:firstLine="72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  <w:p w14:paraId="1D41A35A" w14:textId="576BA995" w:rsidR="00446BC2" w:rsidRPr="00483477" w:rsidRDefault="005548B2" w:rsidP="003C6AD2">
                      <w:pPr>
                        <w:spacing w:after="0" w:line="240" w:lineRule="auto"/>
                        <w:ind w:left="4320" w:hanging="432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oftware Stacks</w:t>
                      </w:r>
                      <w:r w:rsidR="00446BC2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: </w:t>
                      </w:r>
                      <w:r w:rsidR="003C6AD2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                                -</w:t>
                      </w:r>
                      <w:r w:rsidR="00446BC2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Vuetify, Vue, Laravel, </w:t>
                      </w:r>
                      <w:r w:rsidR="003C6AD2">
                        <w:rPr>
                          <w:rFonts w:ascii="Roboto" w:hAnsi="Roboto"/>
                          <w:color w:val="595959" w:themeColor="text1" w:themeTint="A6"/>
                        </w:rPr>
                        <w:t>and My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6AD2">
        <w:rPr>
          <w:noProof/>
        </w:rPr>
        <mc:AlternateContent>
          <mc:Choice Requires="wps">
            <w:drawing>
              <wp:anchor distT="0" distB="0" distL="114300" distR="114300" simplePos="0" relativeHeight="251707391" behindDoc="0" locked="0" layoutInCell="1" allowOverlap="1" wp14:anchorId="0379324D" wp14:editId="19D6E2F5">
                <wp:simplePos x="0" y="0"/>
                <wp:positionH relativeFrom="column">
                  <wp:posOffset>7159625</wp:posOffset>
                </wp:positionH>
                <wp:positionV relativeFrom="paragraph">
                  <wp:posOffset>547180</wp:posOffset>
                </wp:positionV>
                <wp:extent cx="1924050" cy="1447800"/>
                <wp:effectExtent l="0" t="0" r="0" b="0"/>
                <wp:wrapNone/>
                <wp:docPr id="40" name="Cro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47800"/>
                        </a:xfrm>
                        <a:prstGeom prst="plus">
                          <a:avLst/>
                        </a:prstGeom>
                        <a:solidFill>
                          <a:srgbClr val="D9D9D9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3A4E84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0" o:spid="_x0000_s1026" type="#_x0000_t11" style="position:absolute;margin-left:563.75pt;margin-top:43.1pt;width:151.5pt;height:114pt;z-index:2517073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" fillcolor="#d9d9d9" stroked="f" strokeweight="1pt">
                <v:fill opacity="23644f"/>
              </v:shape>
            </w:pict>
          </mc:Fallback>
        </mc:AlternateContent>
      </w:r>
      <w:r w:rsidR="005F1A10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216DCCAB" wp14:editId="51E1ED3B">
                <wp:simplePos x="0" y="0"/>
                <wp:positionH relativeFrom="column">
                  <wp:posOffset>-56642</wp:posOffset>
                </wp:positionH>
                <wp:positionV relativeFrom="paragraph">
                  <wp:posOffset>331648</wp:posOffset>
                </wp:positionV>
                <wp:extent cx="2903220" cy="5938189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593818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CB939" id="Rectangle 3" o:spid="_x0000_s1026" style="position:absolute;margin-left:-4.45pt;margin-top:26.1pt;width:228.6pt;height:467.55pt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" fillcolor="#d8d8d8 [2732]" stroked="f" strokeweight="1pt"/>
            </w:pict>
          </mc:Fallback>
        </mc:AlternateContent>
      </w:r>
      <w:r w:rsidR="00267C1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FFBA00" wp14:editId="61E12756">
                <wp:simplePos x="0" y="0"/>
                <wp:positionH relativeFrom="column">
                  <wp:posOffset>3103880</wp:posOffset>
                </wp:positionH>
                <wp:positionV relativeFrom="paragraph">
                  <wp:posOffset>680291</wp:posOffset>
                </wp:positionV>
                <wp:extent cx="2148840" cy="5715"/>
                <wp:effectExtent l="0" t="0" r="22860" b="3238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BA98E" id="Straight Connector 1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53.55pt" to="413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" strokecolor="#5a5a5a [2109]" strokeweight="1.5pt">
                <v:stroke joinstyle="miter"/>
              </v:line>
            </w:pict>
          </mc:Fallback>
        </mc:AlternateContent>
      </w:r>
      <w:r w:rsidR="00267C1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0921E2" wp14:editId="15AF0A7A">
                <wp:simplePos x="0" y="0"/>
                <wp:positionH relativeFrom="column">
                  <wp:posOffset>3241040</wp:posOffset>
                </wp:positionH>
                <wp:positionV relativeFrom="paragraph">
                  <wp:posOffset>611076</wp:posOffset>
                </wp:positionV>
                <wp:extent cx="189420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C474" id="Straight Connector 2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48.1pt" to="404.3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H/XPVLfAAAA&#10;CQ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267C1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1890F7" wp14:editId="7731A3F0">
                <wp:simplePos x="0" y="0"/>
                <wp:positionH relativeFrom="margin">
                  <wp:posOffset>180975</wp:posOffset>
                </wp:positionH>
                <wp:positionV relativeFrom="paragraph">
                  <wp:posOffset>198755</wp:posOffset>
                </wp:positionV>
                <wp:extent cx="7367905" cy="34290"/>
                <wp:effectExtent l="0" t="0" r="23495" b="228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7905" cy="34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DC583" id="Straight Connector 2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25pt,15.65pt" to="594.4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" strokecolor="#5a5a5a [2109]" strokeweight="1.5pt">
                <v:stroke joinstyle="miter"/>
                <w10:wrap anchorx="margin"/>
              </v:line>
            </w:pict>
          </mc:Fallback>
        </mc:AlternateContent>
      </w:r>
      <w:r w:rsidR="003937E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B9FD89D" wp14:editId="674F3732">
                <wp:simplePos x="0" y="0"/>
                <wp:positionH relativeFrom="margin">
                  <wp:posOffset>9525</wp:posOffset>
                </wp:positionH>
                <wp:positionV relativeFrom="paragraph">
                  <wp:posOffset>675005</wp:posOffset>
                </wp:positionV>
                <wp:extent cx="2828925" cy="300355"/>
                <wp:effectExtent l="0" t="0" r="0" b="444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F3B6C" w14:textId="7E3DDE34" w:rsidR="002539B9" w:rsidRPr="008E5992" w:rsidRDefault="003937E6" w:rsidP="003937E6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SKILL SE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FD89D" id="_x0000_s1036" type="#_x0000_t202" style="position:absolute;left:0;text-align:left;margin-left:.75pt;margin-top:53.15pt;width:222.75pt;height:23.6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" filled="f" stroked="f">
                <v:textbox>
                  <w:txbxContent>
                    <w:p w14:paraId="0A1F3B6C" w14:textId="7E3DDE34" w:rsidR="002539B9" w:rsidRPr="008E5992" w:rsidRDefault="003937E6" w:rsidP="003937E6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SKILL SE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7E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D10B9D" wp14:editId="1B026137">
                <wp:simplePos x="0" y="0"/>
                <wp:positionH relativeFrom="margin">
                  <wp:posOffset>0</wp:posOffset>
                </wp:positionH>
                <wp:positionV relativeFrom="paragraph">
                  <wp:posOffset>703580</wp:posOffset>
                </wp:positionV>
                <wp:extent cx="2390775" cy="228600"/>
                <wp:effectExtent l="0" t="0" r="9525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43CC78" id="Rectangle: Rounded Corners 15" o:spid="_x0000_s1026" style="position:absolute;margin-left:0;margin-top:55.4pt;width:188.25pt;height:18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" fillcolor="white [3212]" stroked="f">
                <w10:wrap anchorx="margin"/>
              </v:roundrect>
            </w:pict>
          </mc:Fallback>
        </mc:AlternateContent>
      </w:r>
      <w:r w:rsidR="005548B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B8249B" wp14:editId="45583281">
                <wp:simplePos x="0" y="0"/>
                <wp:positionH relativeFrom="column">
                  <wp:posOffset>482600</wp:posOffset>
                </wp:positionH>
                <wp:positionV relativeFrom="paragraph">
                  <wp:posOffset>650017</wp:posOffset>
                </wp:positionV>
                <wp:extent cx="189420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8E5220" id="Straight Connector 1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pt,51.2pt" to="187.15pt,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HSoK1T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F06521">
        <w:rPr>
          <w:noProof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 wp14:anchorId="79F1B87E" wp14:editId="63964931">
                <wp:simplePos x="0" y="0"/>
                <wp:positionH relativeFrom="column">
                  <wp:posOffset>5555615</wp:posOffset>
                </wp:positionH>
                <wp:positionV relativeFrom="paragraph">
                  <wp:posOffset>5678492</wp:posOffset>
                </wp:positionV>
                <wp:extent cx="1924050" cy="1447800"/>
                <wp:effectExtent l="0" t="9525" r="9525" b="9525"/>
                <wp:wrapNone/>
                <wp:docPr id="16" name="Cro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24050" cy="1447800"/>
                        </a:xfrm>
                        <a:prstGeom prst="plus">
                          <a:avLst/>
                        </a:prstGeom>
                        <a:solidFill>
                          <a:srgbClr val="D9D9D9">
                            <a:alpha val="36078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38D903" id="Cross 16" o:spid="_x0000_s1026" type="#_x0000_t11" style="position:absolute;margin-left:437.45pt;margin-top:447.15pt;width:151.5pt;height:114pt;rotation:90;z-index:25172070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" fillcolor="#d9d9d9" stroked="f" strokeweight="1pt">
                <v:fill opacity="23644f"/>
              </v:shape>
            </w:pict>
          </mc:Fallback>
        </mc:AlternateContent>
      </w:r>
      <w:r w:rsidR="00196CB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99076F" wp14:editId="1782BDD6">
                <wp:simplePos x="0" y="0"/>
                <wp:positionH relativeFrom="column">
                  <wp:posOffset>344170</wp:posOffset>
                </wp:positionH>
                <wp:positionV relativeFrom="paragraph">
                  <wp:posOffset>1063180</wp:posOffset>
                </wp:positionV>
                <wp:extent cx="2148840" cy="5715"/>
                <wp:effectExtent l="0" t="0" r="22860" b="323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57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951D9" id="Straight Connector 2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pt,83.7pt" to="196.3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" strokecolor="#5a5a5a [2109]" strokeweight="1.5pt">
                <v:stroke joinstyle="miter"/>
              </v:line>
            </w:pict>
          </mc:Fallback>
        </mc:AlternateContent>
      </w:r>
      <w:r w:rsidR="00A330B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291896" wp14:editId="0DB976D7">
                <wp:simplePos x="0" y="0"/>
                <wp:positionH relativeFrom="column">
                  <wp:posOffset>483870</wp:posOffset>
                </wp:positionH>
                <wp:positionV relativeFrom="paragraph">
                  <wp:posOffset>990600</wp:posOffset>
                </wp:positionV>
                <wp:extent cx="189420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CAF7E" id="Straight Connector 20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pt,78pt" to="187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OnidHt4AAAAK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03465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138A8F" wp14:editId="1F10BD25">
                <wp:simplePos x="0" y="0"/>
                <wp:positionH relativeFrom="column">
                  <wp:posOffset>5663821</wp:posOffset>
                </wp:positionH>
                <wp:positionV relativeFrom="paragraph">
                  <wp:posOffset>409300</wp:posOffset>
                </wp:positionV>
                <wp:extent cx="1883372" cy="6824"/>
                <wp:effectExtent l="0" t="0" r="22225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3372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807EB" id="Straight Connector 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95pt,32.25pt" to="594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" strokecolor="#5a5a5a [2109]" strokeweight="1.5pt">
                <v:stroke joinstyle="miter"/>
              </v:line>
            </w:pict>
          </mc:Fallback>
        </mc:AlternateContent>
      </w:r>
      <w:r w:rsidR="00812D68">
        <w:t xml:space="preserve"> </w:t>
      </w:r>
    </w:p>
    <w:p w14:paraId="6C48B42A" w14:textId="0D1E87DF" w:rsidR="00FB6E52" w:rsidRPr="00A6743E" w:rsidRDefault="0029714B" w:rsidP="00A6743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B49FE5" wp14:editId="41A50D7B">
                <wp:simplePos x="0" y="0"/>
                <wp:positionH relativeFrom="column">
                  <wp:posOffset>-1317625</wp:posOffset>
                </wp:positionH>
                <wp:positionV relativeFrom="paragraph">
                  <wp:posOffset>4317678</wp:posOffset>
                </wp:positionV>
                <wp:extent cx="1924050" cy="1447800"/>
                <wp:effectExtent l="0" t="0" r="0" b="0"/>
                <wp:wrapNone/>
                <wp:docPr id="33" name="Cro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1447800"/>
                        </a:xfrm>
                        <a:prstGeom prst="plus">
                          <a:avLst/>
                        </a:prstGeom>
                        <a:solidFill>
                          <a:schemeClr val="bg1">
                            <a:alpha val="3607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8E52A7" id="Cross 33" o:spid="_x0000_s1026" type="#_x0000_t11" style="position:absolute;margin-left:-103.75pt;margin-top:339.95pt;width:151.5pt;height:114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" fillcolor="white [3212]" stroked="f" strokeweight="1pt">
                <v:fill opacity="23644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DAF606E" wp14:editId="30705665">
                <wp:simplePos x="0" y="0"/>
                <wp:positionH relativeFrom="page">
                  <wp:posOffset>2826385</wp:posOffset>
                </wp:positionH>
                <wp:positionV relativeFrom="paragraph">
                  <wp:posOffset>2482215</wp:posOffset>
                </wp:positionV>
                <wp:extent cx="4946015" cy="1637665"/>
                <wp:effectExtent l="0" t="0" r="0" b="63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5355A" w14:textId="0C658C53" w:rsidR="00812D68" w:rsidRDefault="00DE3FAC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3C6AD2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>HANJEN</w:t>
                            </w:r>
                            <w:r w:rsidR="005F1A10" w:rsidRPr="003C6AD2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3C6AD2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>TECHNOLOGIES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(January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2</w:t>
                            </w:r>
                            <w:r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– </w:t>
                            </w:r>
                            <w:r w:rsidR="003C59F6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December 2022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)</w:t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483477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05B10DC3" w14:textId="2D9125E5" w:rsidR="00B704CD" w:rsidRDefault="005F1A10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osition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P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Junior Software Developer</w:t>
                            </w:r>
                          </w:p>
                          <w:p w14:paraId="34678ED8" w14:textId="77777777" w:rsidR="0029714B" w:rsidRDefault="0029714B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5C6FED20" w14:textId="407BE488" w:rsidR="00B704CD" w:rsidRDefault="00483477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jects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bookmarkStart w:id="0" w:name="_Hlk117585605"/>
                            <w:r w:rsidR="005F1A1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B704C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r w:rsidRPr="00DE3FAC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HRM</w:t>
                            </w:r>
                            <w:bookmarkEnd w:id="0"/>
                          </w:p>
                          <w:p w14:paraId="6480ECD3" w14:textId="7383F5A5" w:rsidR="00483477" w:rsidRPr="00B704CD" w:rsidRDefault="00B704CD" w:rsidP="005F1A10">
                            <w:pPr>
                              <w:pStyle w:val="ListParagraph"/>
                              <w:spacing w:after="0" w:line="240" w:lineRule="auto"/>
                              <w:ind w:left="3240" w:firstLine="36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r w:rsidR="00483477" w:rsidRPr="00B704C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Payrol</w:t>
                            </w:r>
                            <w:r w:rsidR="003C59F6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l</w:t>
                            </w:r>
                          </w:p>
                          <w:p w14:paraId="0972C7ED" w14:textId="77777777" w:rsidR="00B704CD" w:rsidRDefault="00B704CD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  <w:p w14:paraId="7856B585" w14:textId="67FA8784" w:rsidR="00B704CD" w:rsidRDefault="005548B2" w:rsidP="00B704CD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oftware Stacks</w:t>
                            </w:r>
                            <w:r w:rsidR="00B704CD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B704CD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5F1A1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B704CD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-</w:t>
                            </w:r>
                            <w:r w:rsidR="00B704CD" w:rsidRPr="00446BC2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B704CD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ootstrap, JQuery, ASP.NET Core,</w:t>
                            </w:r>
                          </w:p>
                          <w:p w14:paraId="0A12DD1C" w14:textId="112DC11A" w:rsidR="00B704CD" w:rsidRPr="00483477" w:rsidRDefault="00B704CD" w:rsidP="00B704CD">
                            <w:pPr>
                              <w:spacing w:after="0" w:line="240" w:lineRule="auto"/>
                              <w:ind w:left="2880" w:hanging="72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  <w:t xml:space="preserve">  </w:t>
                            </w:r>
                            <w:r w:rsidR="005F1A10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and MSSQL</w:t>
                            </w:r>
                          </w:p>
                          <w:p w14:paraId="20269255" w14:textId="77777777" w:rsidR="00B704CD" w:rsidRPr="00DE3FAC" w:rsidRDefault="00B704CD" w:rsidP="00B704CD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606E" id="_x0000_s1037" type="#_x0000_t202" style="position:absolute;left:0;text-align:left;margin-left:222.55pt;margin-top:195.45pt;width:389.45pt;height:128.9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" filled="f" stroked="f">
                <v:textbox>
                  <w:txbxContent>
                    <w:p w14:paraId="1275355A" w14:textId="0C658C53" w:rsidR="00812D68" w:rsidRDefault="00DE3FAC" w:rsidP="00B704CD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 w:rsidRPr="003C6AD2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>HANJEN</w:t>
                      </w:r>
                      <w:r w:rsidR="005F1A10" w:rsidRPr="003C6AD2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 xml:space="preserve"> </w:t>
                      </w:r>
                      <w:r w:rsidRPr="003C6AD2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>TECHNOLOGIES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(January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22</w:t>
                      </w:r>
                      <w:r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– </w:t>
                      </w:r>
                      <w:r w:rsidR="003C59F6">
                        <w:rPr>
                          <w:rFonts w:ascii="Roboto" w:hAnsi="Roboto"/>
                          <w:color w:val="595959" w:themeColor="text1" w:themeTint="A6"/>
                        </w:rPr>
                        <w:t>December 2022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)</w:t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483477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</w:p>
                    <w:p w14:paraId="05B10DC3" w14:textId="2D9125E5" w:rsidR="00B704CD" w:rsidRDefault="005F1A10" w:rsidP="00B704CD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osition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P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Junior Software Developer</w:t>
                      </w:r>
                    </w:p>
                    <w:p w14:paraId="34678ED8" w14:textId="77777777" w:rsidR="0029714B" w:rsidRDefault="0029714B" w:rsidP="00B704CD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5C6FED20" w14:textId="407BE488" w:rsidR="00B704CD" w:rsidRDefault="00483477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jects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bookmarkStart w:id="1" w:name="_Hlk117585605"/>
                      <w:r w:rsidR="005F1A1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B704CD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r w:rsidRPr="00DE3FAC">
                        <w:rPr>
                          <w:rFonts w:ascii="Roboto" w:hAnsi="Roboto"/>
                          <w:color w:val="595959" w:themeColor="text1" w:themeTint="A6"/>
                        </w:rPr>
                        <w:t>HRM</w:t>
                      </w:r>
                      <w:bookmarkEnd w:id="1"/>
                    </w:p>
                    <w:p w14:paraId="6480ECD3" w14:textId="7383F5A5" w:rsidR="00483477" w:rsidRPr="00B704CD" w:rsidRDefault="00B704CD" w:rsidP="005F1A10">
                      <w:pPr>
                        <w:pStyle w:val="ListParagraph"/>
                        <w:spacing w:after="0" w:line="240" w:lineRule="auto"/>
                        <w:ind w:left="3240" w:firstLine="36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r w:rsidR="00483477" w:rsidRPr="00B704CD">
                        <w:rPr>
                          <w:rFonts w:ascii="Roboto" w:hAnsi="Roboto"/>
                          <w:color w:val="595959" w:themeColor="text1" w:themeTint="A6"/>
                        </w:rPr>
                        <w:t>Payrol</w:t>
                      </w:r>
                      <w:r w:rsidR="003C59F6">
                        <w:rPr>
                          <w:rFonts w:ascii="Roboto" w:hAnsi="Roboto"/>
                          <w:color w:val="595959" w:themeColor="text1" w:themeTint="A6"/>
                        </w:rPr>
                        <w:t>l</w:t>
                      </w:r>
                    </w:p>
                    <w:p w14:paraId="0972C7ED" w14:textId="77777777" w:rsidR="00B704CD" w:rsidRDefault="00B704CD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  <w:p w14:paraId="7856B585" w14:textId="67FA8784" w:rsidR="00B704CD" w:rsidRDefault="005548B2" w:rsidP="00B704CD">
                      <w:pPr>
                        <w:spacing w:after="0" w:line="240" w:lineRule="auto"/>
                        <w:ind w:left="2880" w:hanging="288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oftware Stacks</w:t>
                      </w:r>
                      <w:r w:rsidR="00B704CD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: </w:t>
                      </w:r>
                      <w:r w:rsidR="00B704CD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5F1A1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B704CD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-</w:t>
                      </w:r>
                      <w:r w:rsidR="00B704CD" w:rsidRPr="00446BC2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B704CD">
                        <w:rPr>
                          <w:rFonts w:ascii="Roboto" w:hAnsi="Roboto"/>
                          <w:color w:val="595959" w:themeColor="text1" w:themeTint="A6"/>
                        </w:rPr>
                        <w:t>Bootstrap, JQuery, ASP.NET Core,</w:t>
                      </w:r>
                    </w:p>
                    <w:p w14:paraId="0A12DD1C" w14:textId="112DC11A" w:rsidR="00B704CD" w:rsidRPr="00483477" w:rsidRDefault="00B704CD" w:rsidP="00B704CD">
                      <w:pPr>
                        <w:spacing w:after="0" w:line="240" w:lineRule="auto"/>
                        <w:ind w:left="2880" w:hanging="72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  <w:t xml:space="preserve">  </w:t>
                      </w:r>
                      <w:r w:rsidR="005F1A10">
                        <w:rPr>
                          <w:rFonts w:ascii="Roboto" w:hAnsi="Roboto"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and MSSQL</w:t>
                      </w:r>
                    </w:p>
                    <w:p w14:paraId="20269255" w14:textId="77777777" w:rsidR="00B704CD" w:rsidRPr="00DE3FAC" w:rsidRDefault="00B704CD" w:rsidP="00B704CD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3E9C22C" wp14:editId="6D87619D">
                <wp:simplePos x="0" y="0"/>
                <wp:positionH relativeFrom="page">
                  <wp:align>right</wp:align>
                </wp:positionH>
                <wp:positionV relativeFrom="paragraph">
                  <wp:posOffset>4408805</wp:posOffset>
                </wp:positionV>
                <wp:extent cx="4946015" cy="94107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6015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FAD31" w14:textId="23B8193D" w:rsidR="005F1A10" w:rsidRDefault="003C59F6" w:rsidP="003C59F6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3C6AD2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>SPRING VALLEY</w:t>
                            </w:r>
                            <w:r w:rsidR="005F1A10" w:rsidRPr="003C6AD2"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595959" w:themeColor="text1" w:themeTint="A6"/>
                              </w:rPr>
                              <w:t xml:space="preserve"> TECH CORP</w:t>
                            </w:r>
                            <w:r w:rsidR="005F1A1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.</w:t>
                            </w:r>
                            <w:r w:rsidR="005F1A1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5F1A10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(January</w:t>
                            </w:r>
                            <w:r w:rsidR="005F1A10"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20</w:t>
                            </w:r>
                            <w:r w:rsidR="005F1A10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23 </w:t>
                            </w:r>
                            <w:r w:rsidR="005F1A10" w:rsidRPr="00483477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– </w:t>
                            </w:r>
                            <w:r w:rsidR="005F1A10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Present)</w:t>
                            </w:r>
                          </w:p>
                          <w:p w14:paraId="68AD09A2" w14:textId="77777777" w:rsidR="005F1A10" w:rsidRDefault="005F1A10" w:rsidP="003C59F6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2756991B" w14:textId="717F6E63" w:rsidR="003C59F6" w:rsidRDefault="005F1A10" w:rsidP="003C59F6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Position: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3C59F6" w:rsidRPr="00DE3FAC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oftware Developer</w:t>
                            </w:r>
                          </w:p>
                          <w:p w14:paraId="40BAB983" w14:textId="77777777" w:rsidR="0029714B" w:rsidRDefault="0029714B" w:rsidP="003C59F6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62441118" w14:textId="14813296" w:rsidR="003C59F6" w:rsidRPr="003C59F6" w:rsidRDefault="0029714B" w:rsidP="003C59F6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ystem</w:t>
                            </w:r>
                            <w:r w:rsidR="003C59F6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Int</w:t>
                            </w:r>
                            <w:r w:rsidR="003C59F6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e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gration</w:t>
                            </w:r>
                            <w:r w:rsidR="003C59F6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 w:rsidR="003C59F6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3C59F6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5F1A1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3C59F6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- </w:t>
                            </w:r>
                            <w:r w:rsidR="003C59F6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Carespanhealth.com</w:t>
                            </w:r>
                          </w:p>
                          <w:p w14:paraId="6850BD61" w14:textId="77777777" w:rsidR="003C59F6" w:rsidRPr="00DE3FAC" w:rsidRDefault="003C59F6" w:rsidP="003C59F6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9C22C" id="_x0000_s1038" type="#_x0000_t202" style="position:absolute;left:0;text-align:left;margin-left:338.25pt;margin-top:347.15pt;width:389.45pt;height:74.1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" filled="f" stroked="f">
                <v:textbox>
                  <w:txbxContent>
                    <w:p w14:paraId="5BDFAD31" w14:textId="23B8193D" w:rsidR="005F1A10" w:rsidRDefault="003C59F6" w:rsidP="003C59F6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3C6AD2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>SPRING VALLEY</w:t>
                      </w:r>
                      <w:r w:rsidR="005F1A10" w:rsidRPr="003C6AD2"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595959" w:themeColor="text1" w:themeTint="A6"/>
                        </w:rPr>
                        <w:t xml:space="preserve"> TECH CORP</w:t>
                      </w:r>
                      <w:r w:rsidR="005F1A1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.</w:t>
                      </w:r>
                      <w:r w:rsidR="005F1A1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5F1A10">
                        <w:rPr>
                          <w:rFonts w:ascii="Roboto" w:hAnsi="Roboto"/>
                          <w:color w:val="595959" w:themeColor="text1" w:themeTint="A6"/>
                        </w:rPr>
                        <w:t>(January</w:t>
                      </w:r>
                      <w:r w:rsidR="005F1A10"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20</w:t>
                      </w:r>
                      <w:r w:rsidR="005F1A10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23 </w:t>
                      </w:r>
                      <w:r w:rsidR="005F1A10" w:rsidRPr="00483477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– </w:t>
                      </w:r>
                      <w:r w:rsidR="005F1A10">
                        <w:rPr>
                          <w:rFonts w:ascii="Roboto" w:hAnsi="Roboto"/>
                          <w:color w:val="595959" w:themeColor="text1" w:themeTint="A6"/>
                        </w:rPr>
                        <w:t>Present)</w:t>
                      </w:r>
                    </w:p>
                    <w:p w14:paraId="68AD09A2" w14:textId="77777777" w:rsidR="005F1A10" w:rsidRDefault="005F1A10" w:rsidP="003C59F6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2756991B" w14:textId="717F6E63" w:rsidR="003C59F6" w:rsidRDefault="005F1A10" w:rsidP="003C59F6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Position: 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3C59F6" w:rsidRPr="00DE3FAC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oftware Developer</w:t>
                      </w:r>
                    </w:p>
                    <w:p w14:paraId="40BAB983" w14:textId="77777777" w:rsidR="0029714B" w:rsidRDefault="0029714B" w:rsidP="003C59F6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62441118" w14:textId="14813296" w:rsidR="003C59F6" w:rsidRPr="003C59F6" w:rsidRDefault="0029714B" w:rsidP="003C59F6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ystem</w:t>
                      </w:r>
                      <w:r w:rsidR="003C59F6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Int</w:t>
                      </w:r>
                      <w:r w:rsidR="003C59F6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e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gration</w:t>
                      </w:r>
                      <w:r w:rsidR="003C59F6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 w:rsidR="003C59F6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3C59F6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5F1A1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3C59F6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- </w:t>
                      </w:r>
                      <w:r w:rsidR="003C59F6">
                        <w:rPr>
                          <w:rFonts w:ascii="Roboto" w:hAnsi="Roboto"/>
                          <w:color w:val="595959" w:themeColor="text1" w:themeTint="A6"/>
                        </w:rPr>
                        <w:t>Carespanhealth.com</w:t>
                      </w:r>
                    </w:p>
                    <w:p w14:paraId="6850BD61" w14:textId="77777777" w:rsidR="003C59F6" w:rsidRPr="00DE3FAC" w:rsidRDefault="003C59F6" w:rsidP="003C59F6">
                      <w:pPr>
                        <w:spacing w:after="0"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0656F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819F644" wp14:editId="1579FE05">
                <wp:simplePos x="0" y="0"/>
                <wp:positionH relativeFrom="margin">
                  <wp:posOffset>0</wp:posOffset>
                </wp:positionH>
                <wp:positionV relativeFrom="paragraph">
                  <wp:posOffset>910854</wp:posOffset>
                </wp:positionV>
                <wp:extent cx="2821940" cy="12223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1222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3B731" w14:textId="29FB74ED" w:rsidR="009D559D" w:rsidRPr="0018066A" w:rsidRDefault="009D559D" w:rsidP="00FB6E52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Front-End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33177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Nuxt, Vuetify, Vue, Vuex,</w:t>
                            </w:r>
                            <w:r w:rsidR="00331778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33177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ootstrap, JQuery.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</w:p>
                          <w:p w14:paraId="76611DCF" w14:textId="77777777" w:rsidR="00331778" w:rsidRPr="0018066A" w:rsidRDefault="00331778" w:rsidP="00FB6E52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  <w:p w14:paraId="0D448F20" w14:textId="06C18F61" w:rsidR="00331778" w:rsidRPr="00331778" w:rsidRDefault="00331778" w:rsidP="00FB6E52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Back-End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Laravel and.ASP.NET Core</w:t>
                            </w:r>
                          </w:p>
                          <w:p w14:paraId="025FF23E" w14:textId="77777777" w:rsidR="00331778" w:rsidRDefault="00331778" w:rsidP="00FB6E52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Roboto" w:hAnsi="Roboto"/>
                              </w:rPr>
                            </w:pPr>
                          </w:p>
                          <w:p w14:paraId="44D7E828" w14:textId="4D4442B1" w:rsidR="00331778" w:rsidRPr="0018066A" w:rsidRDefault="00331778" w:rsidP="00FB6E52">
                            <w:pPr>
                              <w:spacing w:after="0" w:line="240" w:lineRule="auto"/>
                              <w:ind w:left="1440" w:hanging="1440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Databases:</w:t>
                            </w: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MySQL and MSSQ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9F644" id="_x0000_s1039" type="#_x0000_t202" style="position:absolute;left:0;text-align:left;margin-left:0;margin-top:71.7pt;width:222.2pt;height:96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" filled="f" stroked="f">
                <v:textbox>
                  <w:txbxContent>
                    <w:p w14:paraId="69D3B731" w14:textId="29FB74ED" w:rsidR="009D559D" w:rsidRPr="0018066A" w:rsidRDefault="009D559D" w:rsidP="00FB6E52">
                      <w:pPr>
                        <w:spacing w:after="0" w:line="240" w:lineRule="auto"/>
                        <w:ind w:left="1440" w:hanging="1440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Front-End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331778">
                        <w:rPr>
                          <w:rFonts w:ascii="Roboto" w:hAnsi="Roboto"/>
                          <w:color w:val="595959" w:themeColor="text1" w:themeTint="A6"/>
                        </w:rPr>
                        <w:t>Nuxt, Vuetify, Vue, Vuex,</w:t>
                      </w:r>
                      <w:r w:rsidR="00331778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 </w:t>
                      </w:r>
                      <w:r w:rsidR="00331778">
                        <w:rPr>
                          <w:rFonts w:ascii="Roboto" w:hAnsi="Roboto"/>
                          <w:color w:val="595959" w:themeColor="text1" w:themeTint="A6"/>
                        </w:rPr>
                        <w:t>Bootstrap, JQuery.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</w:p>
                    <w:p w14:paraId="76611DCF" w14:textId="77777777" w:rsidR="00331778" w:rsidRPr="0018066A" w:rsidRDefault="00331778" w:rsidP="00FB6E52">
                      <w:pPr>
                        <w:spacing w:after="0"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  <w:p w14:paraId="0D448F20" w14:textId="06C18F61" w:rsidR="00331778" w:rsidRPr="00331778" w:rsidRDefault="00331778" w:rsidP="00FB6E52">
                      <w:pPr>
                        <w:spacing w:after="0" w:line="240" w:lineRule="auto"/>
                        <w:ind w:left="1440" w:hanging="1440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Back-End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Laravel and.ASP.NET Core</w:t>
                      </w:r>
                    </w:p>
                    <w:p w14:paraId="025FF23E" w14:textId="77777777" w:rsidR="00331778" w:rsidRDefault="00331778" w:rsidP="00FB6E52">
                      <w:pPr>
                        <w:spacing w:after="0" w:line="240" w:lineRule="auto"/>
                        <w:ind w:left="1440" w:hanging="1440"/>
                        <w:rPr>
                          <w:rFonts w:ascii="Roboto" w:hAnsi="Roboto"/>
                        </w:rPr>
                      </w:pPr>
                    </w:p>
                    <w:p w14:paraId="44D7E828" w14:textId="4D4442B1" w:rsidR="00331778" w:rsidRPr="0018066A" w:rsidRDefault="00331778" w:rsidP="00FB6E52">
                      <w:pPr>
                        <w:spacing w:after="0" w:line="240" w:lineRule="auto"/>
                        <w:ind w:left="1440" w:hanging="1440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Databases:</w:t>
                      </w: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MySQL and MSSQ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56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A659DFA" wp14:editId="0DBABE12">
                <wp:simplePos x="0" y="0"/>
                <wp:positionH relativeFrom="margin">
                  <wp:posOffset>0</wp:posOffset>
                </wp:positionH>
                <wp:positionV relativeFrom="paragraph">
                  <wp:posOffset>2782834</wp:posOffset>
                </wp:positionV>
                <wp:extent cx="2824480" cy="1159510"/>
                <wp:effectExtent l="0" t="0" r="0" b="254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4480" cy="1159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1B54E" w14:textId="781EDF60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College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5F1A1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acolod City College</w:t>
                            </w:r>
                          </w:p>
                          <w:p w14:paraId="2B8ADB39" w14:textId="77777777" w:rsidR="005F1A10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Course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 w:rsidR="005F1A1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Bachelor</w:t>
                            </w:r>
                            <w:r w:rsid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of Science in</w:t>
                            </w:r>
                          </w:p>
                          <w:p w14:paraId="694714EB" w14:textId="57AD39AF" w:rsidR="00DA0FDC" w:rsidRPr="0018066A" w:rsidRDefault="0018066A" w:rsidP="005F1A10">
                            <w:pPr>
                              <w:spacing w:line="240" w:lineRule="auto"/>
                              <w:ind w:left="1440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Information System</w:t>
                            </w:r>
                          </w:p>
                          <w:p w14:paraId="1C5F1C45" w14:textId="5AA462B7" w:rsidR="00DA0FDC" w:rsidRPr="0018066A" w:rsidRDefault="00DA0FDC" w:rsidP="00483477">
                            <w:pPr>
                              <w:spacing w:line="240" w:lineRule="auto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. Y.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:</w:t>
                            </w:r>
                            <w:r w:rsidR="0018066A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5F1A10"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ab/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015</w:t>
                            </w:r>
                            <w:r w:rsidR="00CE27AF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-</w:t>
                            </w:r>
                            <w:r w:rsidR="00CE27AF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AE6208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2</w:t>
                            </w:r>
                            <w:r w:rsidR="0018066A" w:rsidRPr="0018066A">
                              <w:rPr>
                                <w:rFonts w:ascii="Roboto" w:hAnsi="Roboto"/>
                                <w:color w:val="595959" w:themeColor="text1" w:themeTint="A6"/>
                              </w:rPr>
                              <w:t>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9DFA" id="_x0000_s1040" type="#_x0000_t202" style="position:absolute;left:0;text-align:left;margin-left:0;margin-top:219.1pt;width:222.4pt;height:91.3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" filled="f" stroked="f">
                <v:textbox>
                  <w:txbxContent>
                    <w:p w14:paraId="22B1B54E" w14:textId="781EDF60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College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 xml:space="preserve">: </w:t>
                      </w:r>
                      <w:r w:rsidR="005F1A1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>
                        <w:rPr>
                          <w:rFonts w:ascii="Roboto" w:hAnsi="Roboto"/>
                          <w:color w:val="595959" w:themeColor="text1" w:themeTint="A6"/>
                        </w:rPr>
                        <w:t>Bacolod City College</w:t>
                      </w:r>
                    </w:p>
                    <w:p w14:paraId="2B8ADB39" w14:textId="77777777" w:rsidR="005F1A10" w:rsidRDefault="00DA0FDC" w:rsidP="00483477">
                      <w:pPr>
                        <w:spacing w:line="240" w:lineRule="auto"/>
                        <w:rPr>
                          <w:rFonts w:ascii="Roboto" w:hAnsi="Roboto"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Course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 w:rsidR="005F1A1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Bachelor</w:t>
                      </w:r>
                      <w:r w:rsidR="0018066A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of Science in</w:t>
                      </w:r>
                    </w:p>
                    <w:p w14:paraId="694714EB" w14:textId="57AD39AF" w:rsidR="00DA0FDC" w:rsidRPr="0018066A" w:rsidRDefault="0018066A" w:rsidP="005F1A10">
                      <w:pPr>
                        <w:spacing w:line="240" w:lineRule="auto"/>
                        <w:ind w:left="1440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color w:val="595959" w:themeColor="text1" w:themeTint="A6"/>
                        </w:rPr>
                        <w:t>Information System</w:t>
                      </w:r>
                    </w:p>
                    <w:p w14:paraId="1C5F1C45" w14:textId="5AA462B7" w:rsidR="00DA0FDC" w:rsidRPr="0018066A" w:rsidRDefault="00DA0FDC" w:rsidP="00483477">
                      <w:pPr>
                        <w:spacing w:line="240" w:lineRule="auto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 w:rsidRP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. Y.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:</w:t>
                      </w:r>
                      <w:r w:rsidR="0018066A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5F1A10"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ab/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2015</w:t>
                      </w:r>
                      <w:r w:rsidR="00CE27AF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-</w:t>
                      </w:r>
                      <w:r w:rsidR="00CE27AF">
                        <w:rPr>
                          <w:rFonts w:ascii="Roboto" w:hAnsi="Roboto"/>
                          <w:color w:val="595959" w:themeColor="text1" w:themeTint="A6"/>
                        </w:rPr>
                        <w:t xml:space="preserve"> </w:t>
                      </w:r>
                      <w:r w:rsidR="00AE6208">
                        <w:rPr>
                          <w:rFonts w:ascii="Roboto" w:hAnsi="Roboto"/>
                          <w:color w:val="595959" w:themeColor="text1" w:themeTint="A6"/>
                        </w:rPr>
                        <w:t>2</w:t>
                      </w:r>
                      <w:r w:rsidR="0018066A" w:rsidRPr="0018066A">
                        <w:rPr>
                          <w:rFonts w:ascii="Roboto" w:hAnsi="Roboto"/>
                          <w:color w:val="595959" w:themeColor="text1" w:themeTint="A6"/>
                        </w:rPr>
                        <w:t>01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56F">
        <w:rPr>
          <w:noProof/>
        </w:rPr>
        <mc:AlternateContent>
          <mc:Choice Requires="wps">
            <w:drawing>
              <wp:anchor distT="45720" distB="45720" distL="114300" distR="114300" simplePos="0" relativeHeight="251773439" behindDoc="0" locked="0" layoutInCell="1" allowOverlap="1" wp14:anchorId="5A1ECFBB" wp14:editId="1F3D6CBE">
                <wp:simplePos x="0" y="0"/>
                <wp:positionH relativeFrom="margin">
                  <wp:align>left</wp:align>
                </wp:positionH>
                <wp:positionV relativeFrom="paragraph">
                  <wp:posOffset>4434732</wp:posOffset>
                </wp:positionV>
                <wp:extent cx="2803525" cy="124206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525" cy="1242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78DB" w14:textId="2A8FEBC8" w:rsidR="00346BEF" w:rsidRDefault="00346BEF" w:rsidP="0010656F">
                            <w:pPr>
                              <w:spacing w:after="0" w:line="276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Problem Solving</w:t>
                            </w:r>
                          </w:p>
                          <w:p w14:paraId="05D4AF83" w14:textId="04130F8A" w:rsidR="00346BEF" w:rsidRDefault="00346BEF" w:rsidP="0010656F">
                            <w:pPr>
                              <w:spacing w:after="0" w:line="276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Empathy</w:t>
                            </w:r>
                          </w:p>
                          <w:p w14:paraId="469710E2" w14:textId="621E660C" w:rsidR="00346BEF" w:rsidRDefault="00346BEF" w:rsidP="0010656F">
                            <w:pPr>
                              <w:spacing w:after="0" w:line="276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ime Management</w:t>
                            </w:r>
                          </w:p>
                          <w:p w14:paraId="453E2A9E" w14:textId="433DC595" w:rsidR="00346BEF" w:rsidRDefault="00346BEF" w:rsidP="0010656F">
                            <w:pPr>
                              <w:spacing w:after="0" w:line="276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Teamwork</w:t>
                            </w:r>
                          </w:p>
                          <w:p w14:paraId="3CB1EF62" w14:textId="7827DE83" w:rsidR="00346BEF" w:rsidRDefault="00346BEF" w:rsidP="0010656F">
                            <w:pPr>
                              <w:spacing w:after="0" w:line="276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Innovation</w:t>
                            </w:r>
                          </w:p>
                          <w:p w14:paraId="6FFEACE1" w14:textId="335068D3" w:rsidR="00346BEF" w:rsidRPr="0018066A" w:rsidRDefault="00346BEF" w:rsidP="0010656F">
                            <w:pPr>
                              <w:spacing w:after="0" w:line="276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  <w:t>Self-improvement &amp; Perseverance</w:t>
                            </w:r>
                          </w:p>
                          <w:p w14:paraId="706BF6F4" w14:textId="4D66925D" w:rsidR="00346BEF" w:rsidRPr="0018066A" w:rsidRDefault="00346BEF" w:rsidP="0010656F">
                            <w:pPr>
                              <w:spacing w:after="0" w:line="276" w:lineRule="auto"/>
                              <w:ind w:left="1440" w:hanging="1440"/>
                              <w:jc w:val="center"/>
                              <w:rPr>
                                <w:rFonts w:ascii="Roboto" w:hAnsi="Roboto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ECFBB" id="_x0000_s1041" type="#_x0000_t202" style="position:absolute;left:0;text-align:left;margin-left:0;margin-top:349.2pt;width:220.75pt;height:97.8pt;z-index:2517734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" filled="f" stroked="f">
                <v:textbox>
                  <w:txbxContent>
                    <w:p w14:paraId="581678DB" w14:textId="2A8FEBC8" w:rsidR="00346BEF" w:rsidRDefault="00346BEF" w:rsidP="0010656F">
                      <w:pPr>
                        <w:spacing w:after="0" w:line="276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Problem Solving</w:t>
                      </w:r>
                    </w:p>
                    <w:p w14:paraId="05D4AF83" w14:textId="04130F8A" w:rsidR="00346BEF" w:rsidRDefault="00346BEF" w:rsidP="0010656F">
                      <w:pPr>
                        <w:spacing w:after="0" w:line="276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Empathy</w:t>
                      </w:r>
                    </w:p>
                    <w:p w14:paraId="469710E2" w14:textId="621E660C" w:rsidR="00346BEF" w:rsidRDefault="00346BEF" w:rsidP="0010656F">
                      <w:pPr>
                        <w:spacing w:after="0" w:line="276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ime Management</w:t>
                      </w:r>
                    </w:p>
                    <w:p w14:paraId="453E2A9E" w14:textId="433DC595" w:rsidR="00346BEF" w:rsidRDefault="00346BEF" w:rsidP="0010656F">
                      <w:pPr>
                        <w:spacing w:after="0" w:line="276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Teamwork</w:t>
                      </w:r>
                    </w:p>
                    <w:p w14:paraId="3CB1EF62" w14:textId="7827DE83" w:rsidR="00346BEF" w:rsidRDefault="00346BEF" w:rsidP="0010656F">
                      <w:pPr>
                        <w:spacing w:after="0" w:line="276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Innovation</w:t>
                      </w:r>
                    </w:p>
                    <w:p w14:paraId="6FFEACE1" w14:textId="335068D3" w:rsidR="00346BEF" w:rsidRPr="0018066A" w:rsidRDefault="00346BEF" w:rsidP="0010656F">
                      <w:pPr>
                        <w:spacing w:after="0" w:line="276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  <w:t>Self-improvement &amp; Perseverance</w:t>
                      </w:r>
                    </w:p>
                    <w:p w14:paraId="706BF6F4" w14:textId="4D66925D" w:rsidR="00346BEF" w:rsidRPr="0018066A" w:rsidRDefault="00346BEF" w:rsidP="0010656F">
                      <w:pPr>
                        <w:spacing w:after="0" w:line="276" w:lineRule="auto"/>
                        <w:ind w:left="1440" w:hanging="1440"/>
                        <w:jc w:val="center"/>
                        <w:rPr>
                          <w:rFonts w:ascii="Roboto" w:hAnsi="Roboto"/>
                          <w:b/>
                          <w:bCs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56F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4ADD49E8" wp14:editId="4775463F">
                <wp:simplePos x="0" y="0"/>
                <wp:positionH relativeFrom="margin">
                  <wp:posOffset>0</wp:posOffset>
                </wp:positionH>
                <wp:positionV relativeFrom="paragraph">
                  <wp:posOffset>4008384</wp:posOffset>
                </wp:positionV>
                <wp:extent cx="2821940" cy="300355"/>
                <wp:effectExtent l="0" t="0" r="0" b="444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1940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EBCEE" w14:textId="069C6B59" w:rsidR="003C6AD2" w:rsidRPr="00C32599" w:rsidRDefault="003C6AD2" w:rsidP="003C6AD2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color w:val="595959" w:themeColor="text1" w:themeTint="A6"/>
                                <w:spacing w:val="20"/>
                              </w:rPr>
                              <w:t>SOFT SKI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49E8" id="_x0000_s1042" type="#_x0000_t202" style="position:absolute;left:0;text-align:left;margin-left:0;margin-top:315.6pt;width:222.2pt;height:23.6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" filled="f" stroked="f">
                <v:textbox>
                  <w:txbxContent>
                    <w:p w14:paraId="275EBCEE" w14:textId="069C6B59" w:rsidR="003C6AD2" w:rsidRPr="00C32599" w:rsidRDefault="003C6AD2" w:rsidP="003C6AD2">
                      <w:pPr>
                        <w:jc w:val="center"/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color w:val="595959" w:themeColor="text1" w:themeTint="A6"/>
                          <w:spacing w:val="20"/>
                        </w:rPr>
                        <w:t>SOFT SKI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656F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4E545F" wp14:editId="7FE0909E">
                <wp:simplePos x="0" y="0"/>
                <wp:positionH relativeFrom="column">
                  <wp:posOffset>459105</wp:posOffset>
                </wp:positionH>
                <wp:positionV relativeFrom="paragraph">
                  <wp:posOffset>3989969</wp:posOffset>
                </wp:positionV>
                <wp:extent cx="189420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A8B6C" id="Straight Connector 207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15pt,314.15pt" to="185.3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" strokecolor="#5a5a5a [2109]" strokeweight="1.5pt">
                <v:stroke joinstyle="miter"/>
              </v:line>
            </w:pict>
          </mc:Fallback>
        </mc:AlternateContent>
      </w:r>
      <w:r w:rsidR="0010656F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44B59B" wp14:editId="65599F8D">
                <wp:simplePos x="0" y="0"/>
                <wp:positionH relativeFrom="column">
                  <wp:posOffset>474345</wp:posOffset>
                </wp:positionH>
                <wp:positionV relativeFrom="paragraph">
                  <wp:posOffset>2240280</wp:posOffset>
                </wp:positionV>
                <wp:extent cx="1894205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2AB5" id="Straight Connector 198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5pt,176.4pt" to="186.5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BzQBwn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10656F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157F4A" wp14:editId="1C821D8C">
                <wp:simplePos x="0" y="0"/>
                <wp:positionH relativeFrom="column">
                  <wp:posOffset>464556</wp:posOffset>
                </wp:positionH>
                <wp:positionV relativeFrom="paragraph">
                  <wp:posOffset>4311015</wp:posOffset>
                </wp:positionV>
                <wp:extent cx="1894205" cy="0"/>
                <wp:effectExtent l="0" t="0" r="0" b="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42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A93F4" id="Straight Connector 20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6pt,339.45pt" to="185.75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10656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A8CE7D" wp14:editId="5F62EB68">
                <wp:simplePos x="0" y="0"/>
                <wp:positionH relativeFrom="column">
                  <wp:posOffset>336814</wp:posOffset>
                </wp:positionH>
                <wp:positionV relativeFrom="paragraph">
                  <wp:posOffset>4379595</wp:posOffset>
                </wp:positionV>
                <wp:extent cx="214884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33A94" id="Straight Connector 205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pt,344.85pt" to="195.7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" strokecolor="#5a5a5a [2109]" strokeweight="1.5pt">
                <v:stroke joinstyle="miter"/>
              </v:line>
            </w:pict>
          </mc:Fallback>
        </mc:AlternateContent>
      </w:r>
      <w:r w:rsidR="0010656F">
        <w:rPr>
          <w:noProof/>
        </w:rPr>
        <mc:AlternateContent>
          <mc:Choice Requires="wps">
            <w:drawing>
              <wp:anchor distT="0" distB="0" distL="114300" distR="114300" simplePos="0" relativeHeight="251768831" behindDoc="0" locked="0" layoutInCell="1" allowOverlap="1" wp14:anchorId="7053DDC5" wp14:editId="30DD9336">
                <wp:simplePos x="0" y="0"/>
                <wp:positionH relativeFrom="margin">
                  <wp:posOffset>-26670</wp:posOffset>
                </wp:positionH>
                <wp:positionV relativeFrom="paragraph">
                  <wp:posOffset>4037066</wp:posOffset>
                </wp:positionV>
                <wp:extent cx="2390775" cy="228600"/>
                <wp:effectExtent l="0" t="0" r="9525" b="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2286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CCF1B" id="Rectangle: Rounded Corners 46" o:spid="_x0000_s1026" style="position:absolute;margin-left:-2.1pt;margin-top:317.9pt;width:188.25pt;height:18pt;z-index:251768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" fillcolor="white [3212]" stroked="f">
                <w10:wrap anchorx="margin"/>
              </v:roundrect>
            </w:pict>
          </mc:Fallback>
        </mc:AlternateContent>
      </w:r>
    </w:p>
    <w:sectPr w:rsidR="00FB6E52" w:rsidRPr="00A6743E" w:rsidSect="00923C05">
      <w:pgSz w:w="12240" w:h="15840" w:code="1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4417"/>
    <w:multiLevelType w:val="hybridMultilevel"/>
    <w:tmpl w:val="80A6ED4E"/>
    <w:lvl w:ilvl="0" w:tplc="0A885A08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E44559"/>
    <w:multiLevelType w:val="hybridMultilevel"/>
    <w:tmpl w:val="031202C2"/>
    <w:lvl w:ilvl="0" w:tplc="011CD954">
      <w:start w:val="19"/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4156540E"/>
    <w:multiLevelType w:val="hybridMultilevel"/>
    <w:tmpl w:val="A574F644"/>
    <w:lvl w:ilvl="0" w:tplc="0F661AE2">
      <w:start w:val="19"/>
      <w:numFmt w:val="bullet"/>
      <w:lvlText w:val="-"/>
      <w:lvlJc w:val="left"/>
      <w:pPr>
        <w:ind w:left="25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5230477"/>
    <w:multiLevelType w:val="hybridMultilevel"/>
    <w:tmpl w:val="C206E562"/>
    <w:lvl w:ilvl="0" w:tplc="A8BA751A">
      <w:numFmt w:val="bullet"/>
      <w:lvlText w:val="-"/>
      <w:lvlJc w:val="left"/>
      <w:pPr>
        <w:ind w:left="324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1633825908">
    <w:abstractNumId w:val="1"/>
  </w:num>
  <w:num w:numId="2" w16cid:durableId="1848641502">
    <w:abstractNumId w:val="2"/>
  </w:num>
  <w:num w:numId="3" w16cid:durableId="1278951586">
    <w:abstractNumId w:val="3"/>
  </w:num>
  <w:num w:numId="4" w16cid:durableId="1052774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C05"/>
    <w:rsid w:val="0000210B"/>
    <w:rsid w:val="0003465F"/>
    <w:rsid w:val="000918A3"/>
    <w:rsid w:val="0010656F"/>
    <w:rsid w:val="001179A3"/>
    <w:rsid w:val="0018066A"/>
    <w:rsid w:val="00196CB9"/>
    <w:rsid w:val="001A71FA"/>
    <w:rsid w:val="001F780C"/>
    <w:rsid w:val="0020712C"/>
    <w:rsid w:val="00224A11"/>
    <w:rsid w:val="002539B9"/>
    <w:rsid w:val="00267C19"/>
    <w:rsid w:val="00273B9D"/>
    <w:rsid w:val="0029714B"/>
    <w:rsid w:val="002C0379"/>
    <w:rsid w:val="002C2810"/>
    <w:rsid w:val="002E1ED2"/>
    <w:rsid w:val="002F54F1"/>
    <w:rsid w:val="00331778"/>
    <w:rsid w:val="00346BEF"/>
    <w:rsid w:val="003937E6"/>
    <w:rsid w:val="003B5D7C"/>
    <w:rsid w:val="003C59F6"/>
    <w:rsid w:val="003C6AD2"/>
    <w:rsid w:val="003E3165"/>
    <w:rsid w:val="003F37F4"/>
    <w:rsid w:val="00446BC2"/>
    <w:rsid w:val="00483477"/>
    <w:rsid w:val="004F57B9"/>
    <w:rsid w:val="00516E48"/>
    <w:rsid w:val="00542430"/>
    <w:rsid w:val="005548B2"/>
    <w:rsid w:val="005817E4"/>
    <w:rsid w:val="005D7E59"/>
    <w:rsid w:val="005F1A10"/>
    <w:rsid w:val="0065451D"/>
    <w:rsid w:val="00654762"/>
    <w:rsid w:val="00724405"/>
    <w:rsid w:val="00812D68"/>
    <w:rsid w:val="00896D2B"/>
    <w:rsid w:val="008B1AB2"/>
    <w:rsid w:val="008B702E"/>
    <w:rsid w:val="008E5992"/>
    <w:rsid w:val="009075CA"/>
    <w:rsid w:val="00923C05"/>
    <w:rsid w:val="00937176"/>
    <w:rsid w:val="009B2AD0"/>
    <w:rsid w:val="009D559D"/>
    <w:rsid w:val="00A27930"/>
    <w:rsid w:val="00A330B9"/>
    <w:rsid w:val="00A6743E"/>
    <w:rsid w:val="00A73CFF"/>
    <w:rsid w:val="00A874E7"/>
    <w:rsid w:val="00A93684"/>
    <w:rsid w:val="00AE6208"/>
    <w:rsid w:val="00B21EAF"/>
    <w:rsid w:val="00B32120"/>
    <w:rsid w:val="00B704CD"/>
    <w:rsid w:val="00C0502F"/>
    <w:rsid w:val="00C32599"/>
    <w:rsid w:val="00C556C4"/>
    <w:rsid w:val="00CE27AF"/>
    <w:rsid w:val="00D17A93"/>
    <w:rsid w:val="00D51EB4"/>
    <w:rsid w:val="00DA0FDC"/>
    <w:rsid w:val="00DA5FDD"/>
    <w:rsid w:val="00DE3FAC"/>
    <w:rsid w:val="00F06521"/>
    <w:rsid w:val="00F815EB"/>
    <w:rsid w:val="00FB6E52"/>
    <w:rsid w:val="00FD5688"/>
    <w:rsid w:val="00FE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D68DB"/>
  <w15:chartTrackingRefBased/>
  <w15:docId w15:val="{66EA93B0-F34B-4074-B67C-FC4E2217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4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D7CD-24BE-43A6-A969-02D0612B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teto Javellana</cp:lastModifiedBy>
  <cp:revision>5</cp:revision>
  <cp:lastPrinted>2023-01-15T09:33:00Z</cp:lastPrinted>
  <dcterms:created xsi:type="dcterms:W3CDTF">2023-01-15T09:32:00Z</dcterms:created>
  <dcterms:modified xsi:type="dcterms:W3CDTF">2023-01-15T13:57:00Z</dcterms:modified>
</cp:coreProperties>
</file>